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6819" w14:textId="4C1C4B37" w:rsidR="008A5907" w:rsidRDefault="004B15A4" w:rsidP="00672853">
      <w:pPr>
        <w:pStyle w:val="Normlnweb"/>
        <w:keepNext/>
        <w:shd w:val="clear" w:color="auto" w:fill="FFFFFF"/>
        <w:spacing w:before="0" w:beforeAutospacing="0" w:after="240" w:afterAutospacing="0" w:line="270" w:lineRule="atLeast"/>
        <w:contextualSpacing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CF44E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Poučení o zpracování osobních údajů</w:t>
      </w:r>
      <w:r w:rsidR="00CF44EB" w:rsidRPr="00CF44EB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742D44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členů habilitační komis</w:t>
      </w:r>
      <w:r w:rsidR="00000F83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e</w:t>
      </w:r>
      <w:r w:rsidR="00742D44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/</w:t>
      </w:r>
    </w:p>
    <w:p w14:paraId="53677073" w14:textId="747E5D2F" w:rsidR="004B15A4" w:rsidRPr="00CF44EB" w:rsidRDefault="008A5907" w:rsidP="00672853">
      <w:pPr>
        <w:pStyle w:val="Normlnweb"/>
        <w:keepNext/>
        <w:shd w:val="clear" w:color="auto" w:fill="FFFFFF"/>
        <w:spacing w:before="0" w:beforeAutospacing="0" w:after="240" w:afterAutospacing="0" w:line="270" w:lineRule="atLeast"/>
        <w:contextualSpacing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členů </w:t>
      </w:r>
      <w:r w:rsidR="00742D44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komis</w:t>
      </w:r>
      <w:r w:rsidR="00000F83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e</w:t>
      </w:r>
      <w:r w:rsidR="00742D44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v řízení ke jmenování profesorem </w:t>
      </w:r>
    </w:p>
    <w:p w14:paraId="48985AC0" w14:textId="77777777" w:rsidR="008A5907" w:rsidRDefault="008A5907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366EEB0" w14:textId="11D34F67" w:rsidR="00935317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F44EB">
        <w:rPr>
          <w:rFonts w:asciiTheme="minorHAnsi" w:hAnsiTheme="minorHAnsi"/>
          <w:b/>
          <w:color w:val="000000" w:themeColor="text1"/>
          <w:sz w:val="22"/>
          <w:szCs w:val="22"/>
        </w:rPr>
        <w:t xml:space="preserve">Univerzita Palackého v Olomouci,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se sídlem Křížkovského 8, </w:t>
      </w:r>
      <w:r w:rsidR="009D2139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 (dále jen „</w:t>
      </w:r>
      <w:r w:rsidR="00132BAE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“)</w:t>
      </w:r>
      <w:r w:rsidR="00A33B11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4251C564" w14:textId="155FECAD" w:rsidR="004B15A4" w:rsidRPr="00D136E7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á </w:t>
      </w:r>
      <w:r w:rsidR="00935317">
        <w:rPr>
          <w:rFonts w:asciiTheme="minorHAnsi" w:hAnsiTheme="minorHAnsi"/>
          <w:b/>
          <w:color w:val="000000" w:themeColor="text1"/>
          <w:sz w:val="22"/>
          <w:szCs w:val="22"/>
        </w:rPr>
        <w:t xml:space="preserve">Vaše </w:t>
      </w:r>
      <w:r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sobní údaje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podle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 Evropského parlamentu a Rady EU 2016/679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 xml:space="preserve"> o ochraně fyzických osob v souvislosti se zpracováním osobních údajů a o volném pohyb</w:t>
      </w:r>
      <w:bookmarkStart w:id="0" w:name="_GoBack"/>
      <w:bookmarkEnd w:id="0"/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 xml:space="preserve">u těchto údajů a o zrušení směrnice 95/46/ES 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>obecné nařízení o ochraně osobních údajů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- d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ále jen „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 a to jako </w:t>
      </w:r>
      <w:r w:rsidRPr="00935317">
        <w:rPr>
          <w:rFonts w:asciiTheme="minorHAnsi" w:hAnsiTheme="minorHAnsi"/>
          <w:b/>
          <w:color w:val="000000" w:themeColor="text1"/>
          <w:sz w:val="22"/>
          <w:szCs w:val="22"/>
        </w:rPr>
        <w:t>správce osobních údajů</w:t>
      </w:r>
      <w:r w:rsidR="006648A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C470621" w14:textId="55716ABA" w:rsidR="00935317" w:rsidRDefault="00935317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UP zpracovává </w:t>
      </w:r>
      <w:r w:rsidRPr="00672853">
        <w:rPr>
          <w:rFonts w:asciiTheme="minorHAnsi" w:hAnsiTheme="minorHAnsi"/>
          <w:b/>
          <w:color w:val="000000" w:themeColor="text1"/>
          <w:sz w:val="22"/>
          <w:szCs w:val="22"/>
        </w:rPr>
        <w:t>Vaše osobní údaje v</w:t>
      </w:r>
      <w:r w:rsidR="00FE22D5" w:rsidRPr="00672853">
        <w:rPr>
          <w:rFonts w:asciiTheme="minorHAnsi" w:hAnsiTheme="minorHAnsi"/>
          <w:b/>
          <w:color w:val="000000" w:themeColor="text1"/>
          <w:sz w:val="22"/>
          <w:szCs w:val="22"/>
        </w:rPr>
        <w:t> tomto rozsahu</w:t>
      </w:r>
      <w:r w:rsidR="00FE22D5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091827BB" w14:textId="5CA93B8D" w:rsidR="00935317" w:rsidRDefault="00FE22D5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72853">
        <w:rPr>
          <w:rFonts w:asciiTheme="minorHAnsi" w:hAnsiTheme="minorHAnsi"/>
          <w:color w:val="000000" w:themeColor="text1"/>
          <w:sz w:val="22"/>
          <w:szCs w:val="22"/>
        </w:rPr>
        <w:t>j</w:t>
      </w:r>
      <w:r w:rsidR="00935317" w:rsidRPr="00672853">
        <w:rPr>
          <w:rFonts w:asciiTheme="minorHAnsi" w:hAnsiTheme="minorHAnsi"/>
          <w:color w:val="000000" w:themeColor="text1"/>
          <w:sz w:val="22"/>
          <w:szCs w:val="22"/>
        </w:rPr>
        <w:t>mén</w:t>
      </w:r>
      <w:r w:rsidRPr="00672853">
        <w:rPr>
          <w:rFonts w:asciiTheme="minorHAnsi" w:hAnsiTheme="minorHAnsi"/>
          <w:color w:val="000000" w:themeColor="text1"/>
          <w:sz w:val="22"/>
          <w:szCs w:val="22"/>
        </w:rPr>
        <w:t>a a</w:t>
      </w:r>
      <w:r w:rsidR="00935317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příjmení,</w:t>
      </w:r>
      <w:r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044EC" w:rsidRPr="00672853">
        <w:rPr>
          <w:rFonts w:asciiTheme="minorHAnsi" w:hAnsiTheme="minorHAnsi"/>
          <w:color w:val="000000" w:themeColor="text1"/>
          <w:sz w:val="22"/>
          <w:szCs w:val="22"/>
        </w:rPr>
        <w:t>tituly, Vaše pracoviště</w:t>
      </w:r>
      <w:r w:rsidR="00935317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672853">
        <w:rPr>
          <w:rFonts w:asciiTheme="minorHAnsi" w:hAnsiTheme="minorHAnsi"/>
          <w:color w:val="000000" w:themeColor="text1"/>
          <w:sz w:val="22"/>
          <w:szCs w:val="22"/>
        </w:rPr>
        <w:t>Váš p</w:t>
      </w:r>
      <w:r w:rsidR="00935317" w:rsidRPr="00672853">
        <w:rPr>
          <w:rFonts w:asciiTheme="minorHAnsi" w:hAnsiTheme="minorHAnsi"/>
          <w:color w:val="000000" w:themeColor="text1"/>
          <w:sz w:val="22"/>
          <w:szCs w:val="22"/>
        </w:rPr>
        <w:t>odpis</w:t>
      </w:r>
      <w:r w:rsidR="00D92279" w:rsidRPr="00672853">
        <w:rPr>
          <w:rFonts w:asciiTheme="minorHAnsi" w:hAnsiTheme="minorHAnsi"/>
          <w:color w:val="000000" w:themeColor="text1"/>
          <w:sz w:val="22"/>
          <w:szCs w:val="22"/>
        </w:rPr>
        <w:t>, informaci o členství/předsednictví v habilitační komis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D92279" w:rsidRPr="00672853">
        <w:rPr>
          <w:rFonts w:asciiTheme="minorHAnsi" w:hAnsiTheme="minorHAnsi"/>
          <w:color w:val="000000" w:themeColor="text1"/>
          <w:sz w:val="22"/>
          <w:szCs w:val="22"/>
        </w:rPr>
        <w:t>/komisi řízení ke jmenování profesorem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 xml:space="preserve"> a dále veškeré další osobní údaje, které vzniknou při Vaší činnosti v příslušné komisi či v souvislosti s její činností</w:t>
      </w:r>
      <w:r w:rsidR="008A590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1C14846" w14:textId="17CAC3AD" w:rsidR="00D92279" w:rsidRDefault="007C39C1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 prohlašuje, že Vaše osobní údaje v popsaném rozsahu získala či získá</w:t>
      </w:r>
      <w:r w:rsidR="0000197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 xml:space="preserve">zejména </w:t>
      </w:r>
      <w:r>
        <w:rPr>
          <w:rFonts w:asciiTheme="minorHAnsi" w:hAnsiTheme="minorHAnsi"/>
          <w:color w:val="000000" w:themeColor="text1"/>
          <w:sz w:val="22"/>
          <w:szCs w:val="22"/>
        </w:rPr>
        <w:t>od Vás jakožto subjektu osobních údajů;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 xml:space="preserve"> dále také </w:t>
      </w:r>
      <w:r>
        <w:rPr>
          <w:rFonts w:asciiTheme="minorHAnsi" w:hAnsiTheme="minorHAnsi"/>
          <w:color w:val="000000" w:themeColor="text1"/>
          <w:sz w:val="22"/>
          <w:szCs w:val="22"/>
        </w:rPr>
        <w:t>od jiné osoby</w:t>
      </w:r>
      <w:r w:rsidR="00B04D2F">
        <w:rPr>
          <w:rFonts w:asciiTheme="minorHAnsi" w:hAnsiTheme="minorHAnsi"/>
          <w:color w:val="000000" w:themeColor="text1"/>
          <w:sz w:val="22"/>
          <w:szCs w:val="22"/>
        </w:rPr>
        <w:t xml:space="preserve"> či z jiných zdrojů</w:t>
      </w:r>
      <w:r>
        <w:rPr>
          <w:rFonts w:asciiTheme="minorHAnsi" w:hAnsiTheme="minorHAnsi"/>
          <w:color w:val="000000" w:themeColor="text1"/>
          <w:sz w:val="22"/>
          <w:szCs w:val="22"/>
        </w:rPr>
        <w:t>, a to konkrétně</w:t>
      </w:r>
      <w:r w:rsidR="00D92279">
        <w:rPr>
          <w:rFonts w:asciiTheme="minorHAnsi" w:hAnsiTheme="minorHAnsi"/>
          <w:color w:val="000000" w:themeColor="text1"/>
          <w:sz w:val="22"/>
          <w:szCs w:val="22"/>
        </w:rPr>
        <w:t xml:space="preserve"> z internetových stránek Vašeho zaměstnavatele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925CA3A" w14:textId="17FBC970" w:rsidR="00935317" w:rsidRDefault="00935317" w:rsidP="00672853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UP Vaše osobní údaje </w:t>
      </w:r>
      <w:r w:rsidRPr="00672853">
        <w:rPr>
          <w:rFonts w:asciiTheme="minorHAnsi" w:hAnsiTheme="minorHAnsi"/>
          <w:b/>
          <w:color w:val="000000" w:themeColor="text1"/>
          <w:sz w:val="22"/>
          <w:szCs w:val="22"/>
        </w:rPr>
        <w:t>zpracovává na základě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04C4F" w:rsidRPr="00672853">
        <w:rPr>
          <w:rFonts w:asciiTheme="minorHAnsi" w:hAnsiTheme="minorHAnsi"/>
          <w:b/>
          <w:color w:val="000000" w:themeColor="text1"/>
          <w:sz w:val="22"/>
          <w:szCs w:val="22"/>
        </w:rPr>
        <w:t>čl. 6 odst. 1 písm. e) nařízení, tj. zpracování je nezbytné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04C4F" w:rsidRPr="00672853">
        <w:rPr>
          <w:rFonts w:asciiTheme="minorHAnsi" w:hAnsiTheme="minorHAnsi"/>
          <w:b/>
          <w:color w:val="000000" w:themeColor="text1"/>
          <w:sz w:val="22"/>
          <w:szCs w:val="22"/>
        </w:rPr>
        <w:t>pro splnění úkolu prováděného ve veřejném zájmu nebo při výkonu veřejné moci</w:t>
      </w:r>
      <w:r w:rsidR="00604C4F">
        <w:rPr>
          <w:rFonts w:asciiTheme="minorHAnsi" w:hAnsiTheme="minorHAnsi"/>
          <w:color w:val="000000" w:themeColor="text1"/>
          <w:sz w:val="22"/>
          <w:szCs w:val="22"/>
        </w:rPr>
        <w:t>, kterým je UP jako správce</w:t>
      </w:r>
      <w:r w:rsidR="008B2EA8">
        <w:rPr>
          <w:rFonts w:asciiTheme="minorHAnsi" w:hAnsiTheme="minorHAnsi"/>
          <w:color w:val="000000" w:themeColor="text1"/>
          <w:sz w:val="22"/>
          <w:szCs w:val="22"/>
        </w:rPr>
        <w:t xml:space="preserve"> údajů</w:t>
      </w:r>
      <w:r w:rsidR="00604C4F">
        <w:rPr>
          <w:rFonts w:asciiTheme="minorHAnsi" w:hAnsiTheme="minorHAnsi"/>
          <w:color w:val="000000" w:themeColor="text1"/>
          <w:sz w:val="22"/>
          <w:szCs w:val="22"/>
        </w:rPr>
        <w:t xml:space="preserve"> pověřen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>a.</w:t>
      </w:r>
    </w:p>
    <w:p w14:paraId="560E7075" w14:textId="1B084DE0" w:rsidR="00132BAE" w:rsidRDefault="004B15A4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>V souladu s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l. 5 a 6 nařízení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budou všechny </w:t>
      </w:r>
      <w:r w:rsidR="009737DD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osobní údaje</w:t>
      </w:r>
      <w:r w:rsidR="00CF44EB">
        <w:rPr>
          <w:rFonts w:asciiTheme="minorHAnsi" w:hAnsiTheme="minorHAnsi"/>
          <w:color w:val="000000" w:themeColor="text1"/>
          <w:sz w:val="22"/>
          <w:szCs w:val="22"/>
        </w:rPr>
        <w:t xml:space="preserve">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>zpracovávány pouze pro</w:t>
      </w:r>
      <w:r w:rsidR="009737D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yto účely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646FA168" w14:textId="6075664C" w:rsidR="009737DD" w:rsidRPr="00672853" w:rsidRDefault="00471C02" w:rsidP="0033159D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70C8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Vedení a administrace </w:t>
      </w:r>
      <w:r w:rsidRPr="00672853">
        <w:rPr>
          <w:rFonts w:asciiTheme="minorHAnsi" w:hAnsiTheme="minorHAnsi"/>
          <w:color w:val="000000" w:themeColor="text1"/>
          <w:sz w:val="22"/>
          <w:szCs w:val="22"/>
        </w:rPr>
        <w:t>habilitační</w:t>
      </w:r>
      <w:r w:rsidR="000E70C8" w:rsidRPr="00672853">
        <w:rPr>
          <w:rFonts w:asciiTheme="minorHAnsi" w:hAnsiTheme="minorHAnsi"/>
          <w:color w:val="000000" w:themeColor="text1"/>
          <w:sz w:val="22"/>
          <w:szCs w:val="22"/>
        </w:rPr>
        <w:t>ho</w:t>
      </w:r>
      <w:r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řízení</w:t>
      </w:r>
      <w:r w:rsidR="007010AD" w:rsidRPr="00672853">
        <w:rPr>
          <w:rFonts w:asciiTheme="minorHAnsi" w:hAnsiTheme="minorHAnsi"/>
          <w:color w:val="000000" w:themeColor="text1"/>
          <w:sz w:val="22"/>
          <w:szCs w:val="22"/>
        </w:rPr>
        <w:t>/řízení ke jmenování profesorem</w:t>
      </w:r>
      <w:r w:rsidR="00727F7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39A8F67" w14:textId="45E859D9" w:rsidR="00C04D9D" w:rsidRDefault="00132BAE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 bude </w:t>
      </w:r>
      <w:r w:rsidR="009737DD">
        <w:rPr>
          <w:rFonts w:asciiTheme="minorHAnsi" w:hAnsiTheme="minorHAnsi"/>
          <w:color w:val="000000" w:themeColor="text1"/>
          <w:sz w:val="22"/>
          <w:szCs w:val="22"/>
        </w:rPr>
        <w:t xml:space="preserve">Vaše 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osobní údaje </w:t>
      </w:r>
      <w:r w:rsidR="00247EC9" w:rsidRPr="00CF44EB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at </w:t>
      </w:r>
      <w:r w:rsidR="00935317" w:rsidRPr="00CF44EB">
        <w:rPr>
          <w:rFonts w:asciiTheme="minorHAnsi" w:hAnsiTheme="minorHAnsi"/>
          <w:b/>
          <w:color w:val="000000" w:themeColor="text1"/>
          <w:sz w:val="22"/>
          <w:szCs w:val="22"/>
        </w:rPr>
        <w:t>těmito způsoby</w:t>
      </w:r>
      <w:r w:rsidR="00935317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9D60C4" w:rsidRPr="009D60C4">
        <w:rPr>
          <w:rFonts w:asciiTheme="minorHAnsi" w:hAnsiTheme="minorHAnsi"/>
          <w:color w:val="000000" w:themeColor="text1"/>
          <w:sz w:val="22"/>
          <w:szCs w:val="22"/>
        </w:rPr>
        <w:t>shromáždění, zaznamenání, uspořádání, uložení, vyhledání, nahlédnutí, použití, zpřístupnění přenosem, šíření nebo jakékoliv jiné zpřístupnění, výmaz nebo znič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, a to vždy v rámci výše uveden</w:t>
      </w:r>
      <w:r w:rsidR="008A5907">
        <w:rPr>
          <w:rFonts w:asciiTheme="minorHAnsi" w:hAnsiTheme="minorHAnsi"/>
          <w:color w:val="000000" w:themeColor="text1"/>
          <w:sz w:val="22"/>
          <w:szCs w:val="22"/>
        </w:rPr>
        <w:t>ého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 xml:space="preserve"> účel</w:t>
      </w:r>
      <w:r w:rsidR="008A5907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935317">
        <w:rPr>
          <w:rFonts w:asciiTheme="minorHAnsi" w:hAnsiTheme="minorHAnsi"/>
          <w:color w:val="000000" w:themeColor="text1"/>
          <w:sz w:val="22"/>
          <w:szCs w:val="22"/>
        </w:rPr>
        <w:t xml:space="preserve"> zpracování osobních údajů</w:t>
      </w:r>
      <w:r w:rsidR="009737DD">
        <w:rPr>
          <w:rFonts w:asciiTheme="minorHAnsi" w:hAnsiTheme="minorHAnsi"/>
          <w:color w:val="000000" w:themeColor="text1"/>
          <w:sz w:val="22"/>
          <w:szCs w:val="22"/>
        </w:rPr>
        <w:t>; zpracování pro jiný účel je možné pouze na základě Vašeho souhlasu či z důvodů stanovených nařízením.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UP upozorňuje, že údaj o </w:t>
      </w:r>
      <w:r w:rsidR="00001976">
        <w:rPr>
          <w:rFonts w:asciiTheme="minorHAnsi" w:hAnsiTheme="minorHAnsi"/>
          <w:b/>
          <w:color w:val="000000" w:themeColor="text1"/>
          <w:sz w:val="22"/>
          <w:szCs w:val="22"/>
        </w:rPr>
        <w:t xml:space="preserve">Vašem 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členství v příslušné komisi je uveřejňován </w:t>
      </w:r>
      <w:r w:rsidR="00001976">
        <w:rPr>
          <w:rFonts w:asciiTheme="minorHAnsi" w:hAnsiTheme="minorHAnsi"/>
          <w:b/>
          <w:color w:val="000000" w:themeColor="text1"/>
          <w:sz w:val="22"/>
          <w:szCs w:val="22"/>
        </w:rPr>
        <w:t xml:space="preserve">ve veřejné části 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>internetový</w:t>
      </w:r>
      <w:r w:rsidR="00001976">
        <w:rPr>
          <w:rFonts w:asciiTheme="minorHAnsi" w:hAnsiTheme="minorHAnsi"/>
          <w:b/>
          <w:color w:val="000000" w:themeColor="text1"/>
          <w:sz w:val="22"/>
          <w:szCs w:val="22"/>
        </w:rPr>
        <w:t>ch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trán</w:t>
      </w:r>
      <w:r w:rsidR="00001976">
        <w:rPr>
          <w:rFonts w:asciiTheme="minorHAnsi" w:hAnsiTheme="minorHAnsi"/>
          <w:b/>
          <w:color w:val="000000" w:themeColor="text1"/>
          <w:sz w:val="22"/>
          <w:szCs w:val="22"/>
        </w:rPr>
        <w:t>ek</w:t>
      </w:r>
      <w:r w:rsidR="000E70C8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.</w:t>
      </w:r>
    </w:p>
    <w:p w14:paraId="6FD5CFAF" w14:textId="504C7E8E" w:rsidR="00C05F9C" w:rsidRPr="00C05F9C" w:rsidRDefault="00C05F9C" w:rsidP="00C05F9C">
      <w:pPr>
        <w:spacing w:after="120"/>
        <w:jc w:val="both"/>
        <w:rPr>
          <w:rFonts w:eastAsia="Times New Roman" w:cs="Times New Roman"/>
          <w:color w:val="000000" w:themeColor="text1"/>
          <w:lang w:eastAsia="cs-CZ"/>
        </w:rPr>
      </w:pPr>
      <w:r w:rsidRPr="00C05F9C">
        <w:rPr>
          <w:rFonts w:eastAsia="Times New Roman" w:cs="Times New Roman"/>
          <w:color w:val="000000" w:themeColor="text1"/>
          <w:lang w:eastAsia="cs-CZ"/>
        </w:rPr>
        <w:t xml:space="preserve">V rámci UP Vaše osobní údaje budou shromažďovat a zpracovávat pověření zaměstnanci UP. </w:t>
      </w:r>
    </w:p>
    <w:p w14:paraId="61163143" w14:textId="3B3C0857" w:rsidR="009F2AC0" w:rsidRPr="00D136E7" w:rsidRDefault="009F2AC0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>Poskyt</w:t>
      </w:r>
      <w:r w:rsidR="009D60C4">
        <w:rPr>
          <w:rFonts w:asciiTheme="minorHAnsi" w:hAnsiTheme="minorHAnsi"/>
          <w:b/>
          <w:color w:val="000000" w:themeColor="text1"/>
          <w:sz w:val="22"/>
          <w:szCs w:val="22"/>
        </w:rPr>
        <w:t>nutí</w:t>
      </w: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sobních údajů je dobrovolné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; v</w:t>
      </w:r>
      <w:r w:rsidR="00CF44EB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případě</w:t>
      </w:r>
      <w:r w:rsidR="00CF44EB">
        <w:rPr>
          <w:rFonts w:asciiTheme="minorHAnsi" w:hAnsiTheme="minorHAnsi"/>
          <w:color w:val="000000" w:themeColor="text1"/>
          <w:sz w:val="22"/>
          <w:szCs w:val="22"/>
        </w:rPr>
        <w:t xml:space="preserve">, že odmítnete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poskytnutí údajů nezbytných</w:t>
      </w:r>
      <w:r w:rsidR="000D0446">
        <w:rPr>
          <w:rFonts w:asciiTheme="minorHAnsi" w:hAnsiTheme="minorHAnsi"/>
          <w:color w:val="000000" w:themeColor="text1"/>
          <w:sz w:val="22"/>
          <w:szCs w:val="22"/>
        </w:rPr>
        <w:t xml:space="preserve"> k</w:t>
      </w:r>
      <w:r w:rsidR="007010AD">
        <w:rPr>
          <w:rFonts w:asciiTheme="minorHAnsi" w:hAnsiTheme="minorHAnsi"/>
          <w:color w:val="000000" w:themeColor="text1"/>
          <w:sz w:val="22"/>
          <w:szCs w:val="22"/>
        </w:rPr>
        <w:t> členství v habilitační komisi/komisi řízení ke jmenování profesorem</w:t>
      </w:r>
      <w:r w:rsidR="008A5907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nebude </w:t>
      </w:r>
      <w:r w:rsidR="00FA4E7B">
        <w:rPr>
          <w:rFonts w:asciiTheme="minorHAnsi" w:hAnsiTheme="minorHAnsi"/>
          <w:color w:val="000000" w:themeColor="text1"/>
          <w:sz w:val="22"/>
          <w:szCs w:val="22"/>
        </w:rPr>
        <w:t xml:space="preserve">Vás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moci </w:t>
      </w:r>
      <w:r w:rsidR="007010AD">
        <w:rPr>
          <w:rFonts w:asciiTheme="minorHAnsi" w:hAnsiTheme="minorHAnsi"/>
          <w:color w:val="000000" w:themeColor="text1"/>
          <w:sz w:val="22"/>
          <w:szCs w:val="22"/>
        </w:rPr>
        <w:t>prostřednictvím</w:t>
      </w:r>
      <w:r w:rsidR="009D2662">
        <w:rPr>
          <w:rFonts w:asciiTheme="minorHAnsi" w:hAnsiTheme="minorHAnsi"/>
          <w:color w:val="000000" w:themeColor="text1"/>
          <w:sz w:val="22"/>
          <w:szCs w:val="22"/>
        </w:rPr>
        <w:t xml:space="preserve"> rektora jmenovat jako člena 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 xml:space="preserve">příslušné </w:t>
      </w:r>
      <w:r w:rsidR="009D2662">
        <w:rPr>
          <w:rFonts w:asciiTheme="minorHAnsi" w:hAnsiTheme="minorHAnsi"/>
          <w:color w:val="000000" w:themeColor="text1"/>
          <w:sz w:val="22"/>
          <w:szCs w:val="22"/>
        </w:rPr>
        <w:t>komise</w:t>
      </w:r>
      <w:r w:rsidR="000E70C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6CC93C" w14:textId="67ECCD52" w:rsidR="009F2AC0" w:rsidRPr="00672853" w:rsidRDefault="00442DDA" w:rsidP="00672853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UP Vaše osobní údaje poskytuje jin</w:t>
      </w:r>
      <w:r w:rsidR="000E70C8">
        <w:rPr>
          <w:rFonts w:asciiTheme="minorHAnsi" w:hAnsiTheme="minorHAnsi"/>
          <w:b/>
          <w:color w:val="000000" w:themeColor="text1"/>
          <w:sz w:val="22"/>
          <w:szCs w:val="22"/>
        </w:rPr>
        <w:t>é osobě</w:t>
      </w:r>
      <w:r w:rsidR="00825CA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říjemc</w:t>
      </w:r>
      <w:r w:rsidR="000E70C8">
        <w:rPr>
          <w:rFonts w:asciiTheme="minorHAnsi" w:hAnsiTheme="minorHAnsi"/>
          <w:b/>
          <w:color w:val="000000" w:themeColor="text1"/>
          <w:sz w:val="22"/>
          <w:szCs w:val="22"/>
        </w:rPr>
        <w:t>i</w:t>
      </w:r>
      <w:r w:rsidR="00825CA8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="009D60C4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9D60C4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a to </w:t>
      </w:r>
      <w:r w:rsidR="007010AD" w:rsidRPr="0067285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dboru vysokých škol </w:t>
      </w:r>
      <w:r w:rsidR="009D2662" w:rsidRPr="00672853">
        <w:rPr>
          <w:rFonts w:asciiTheme="minorHAnsi" w:hAnsiTheme="minorHAnsi"/>
          <w:b/>
          <w:color w:val="000000" w:themeColor="text1"/>
          <w:sz w:val="22"/>
          <w:szCs w:val="22"/>
        </w:rPr>
        <w:t>M</w:t>
      </w:r>
      <w:r w:rsidR="000E70C8">
        <w:rPr>
          <w:rFonts w:asciiTheme="minorHAnsi" w:hAnsiTheme="minorHAnsi"/>
          <w:b/>
          <w:color w:val="000000" w:themeColor="text1"/>
          <w:sz w:val="22"/>
          <w:szCs w:val="22"/>
        </w:rPr>
        <w:t>inisterstva školství, mládeže a tělovýchovy</w:t>
      </w:r>
      <w:r w:rsidR="008A590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České republiky</w:t>
      </w:r>
      <w:r w:rsidR="000E70C8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9D60C4" w:rsidRPr="007F3F4B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873689" w:rsidRPr="007F3F4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D60C4" w:rsidRPr="007F3F4B">
        <w:rPr>
          <w:rFonts w:asciiTheme="minorHAnsi" w:hAnsiTheme="minorHAnsi"/>
          <w:color w:val="000000" w:themeColor="text1"/>
          <w:sz w:val="22"/>
          <w:szCs w:val="22"/>
        </w:rPr>
        <w:t>Vaše osobní údaje poskytuje uveden</w:t>
      </w:r>
      <w:r w:rsidR="009D2662" w:rsidRPr="007F3F4B">
        <w:rPr>
          <w:rFonts w:asciiTheme="minorHAnsi" w:hAnsiTheme="minorHAnsi"/>
          <w:color w:val="000000" w:themeColor="text1"/>
          <w:sz w:val="22"/>
          <w:szCs w:val="22"/>
        </w:rPr>
        <w:t>é</w:t>
      </w:r>
      <w:r w:rsidR="007010AD" w:rsidRPr="007F3F4B">
        <w:rPr>
          <w:rFonts w:asciiTheme="minorHAnsi" w:hAnsiTheme="minorHAnsi"/>
          <w:color w:val="000000" w:themeColor="text1"/>
          <w:sz w:val="22"/>
          <w:szCs w:val="22"/>
        </w:rPr>
        <w:t>mu ministerstvu na základě zákona č. 111/1998 Sb., o vysokých školách a o změně a doplnění dalších zákonů (zákon o vysokých školách), ve znění pozdějších předpisů</w:t>
      </w:r>
      <w:r w:rsidR="009F2AC0" w:rsidRPr="00672853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515F9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0E09DF32" w14:textId="27CC941B" w:rsidR="005C1D84" w:rsidRDefault="00873689" w:rsidP="0033159D">
      <w:pPr>
        <w:pStyle w:val="Normlnweb"/>
        <w:shd w:val="clear" w:color="auto" w:fill="FFFFFF"/>
        <w:spacing w:before="0" w:beforeAutospacing="0" w:after="6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72853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5C1D84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35245" w:rsidRPr="00672853">
        <w:rPr>
          <w:rFonts w:asciiTheme="minorHAnsi" w:hAnsiTheme="minorHAnsi"/>
          <w:color w:val="000000" w:themeColor="text1"/>
          <w:sz w:val="22"/>
          <w:szCs w:val="22"/>
        </w:rPr>
        <w:t>Vaše</w:t>
      </w:r>
      <w:r w:rsidR="009A7E2B">
        <w:rPr>
          <w:rFonts w:asciiTheme="minorHAnsi" w:hAnsiTheme="minorHAnsi"/>
          <w:color w:val="000000" w:themeColor="text1"/>
          <w:sz w:val="22"/>
          <w:szCs w:val="22"/>
        </w:rPr>
        <w:t xml:space="preserve"> výše popsané</w:t>
      </w:r>
      <w:r w:rsidR="00A35245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osobní údaje</w:t>
      </w:r>
      <w:r w:rsidR="005C1D84" w:rsidRPr="006728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42D44">
        <w:rPr>
          <w:rFonts w:asciiTheme="minorHAnsi" w:hAnsiTheme="minorHAnsi"/>
          <w:b/>
          <w:color w:val="000000" w:themeColor="text1"/>
          <w:sz w:val="22"/>
          <w:szCs w:val="22"/>
        </w:rPr>
        <w:t>v souladu s právními předpisy archivuje.</w:t>
      </w:r>
      <w:r w:rsidR="00660E6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BC42F06" w14:textId="2D362C91" w:rsidR="004B15A4" w:rsidRPr="00825CA8" w:rsidRDefault="00873689" w:rsidP="00CC7EA7">
      <w:pPr>
        <w:pStyle w:val="Normlnweb"/>
        <w:shd w:val="clear" w:color="auto" w:fill="FFFFFF"/>
        <w:spacing w:before="360" w:beforeAutospacing="0" w:after="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>UP</w:t>
      </w:r>
      <w:r w:rsidR="004B15A4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</w:t>
      </w:r>
      <w:r w:rsidR="00A35245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Vás </w:t>
      </w:r>
      <w:r w:rsidR="004B15A4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dále poučuje o </w:t>
      </w:r>
      <w:r w:rsidR="00A35245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>Vašich</w:t>
      </w:r>
      <w:r w:rsidR="004B15A4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rávech</w:t>
      </w:r>
      <w:r w:rsidR="00E46CE8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v souladu s čl. 13</w:t>
      </w:r>
      <w:r w:rsidR="00EE7CC0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či 14</w:t>
      </w:r>
      <w:r w:rsidR="00E46CE8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nařízení, popř.</w:t>
      </w:r>
      <w:r w:rsidR="004B15A4" w:rsidRPr="00825CA8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podle </w:t>
      </w:r>
      <w:r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čl. 15 až 22, </w:t>
      </w:r>
      <w:r w:rsidR="00C04D9D"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34</w:t>
      </w:r>
      <w:r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a 77</w:t>
      </w:r>
      <w:r w:rsidR="004B15A4"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</w:t>
      </w:r>
      <w:r w:rsidR="00C04D9D"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nařízení</w:t>
      </w:r>
      <w:r w:rsidR="004B15A4" w:rsidRPr="00825CA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 xml:space="preserve"> takto:</w:t>
      </w:r>
    </w:p>
    <w:p w14:paraId="474E3574" w14:textId="381C27FA" w:rsidR="00CA6952" w:rsidRDefault="00CA6952" w:rsidP="00CC7EA7">
      <w:pPr>
        <w:pStyle w:val="Normlnweb"/>
        <w:shd w:val="clear" w:color="auto" w:fill="FFFFFF"/>
        <w:spacing w:before="0" w:beforeAutospacing="0" w:after="4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UP Vám sděluje, že </w:t>
      </w: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>pozici tzv. pověřence pro ochranu osobních údajů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u ní vykonává kancléř </w:t>
      </w:r>
      <w:r w:rsidRPr="00977589">
        <w:rPr>
          <w:rFonts w:asciiTheme="minorHAnsi" w:hAnsiTheme="minorHAnsi"/>
          <w:color w:val="000000" w:themeColor="text1"/>
          <w:sz w:val="22"/>
          <w:szCs w:val="22"/>
        </w:rPr>
        <w:t>Univerzit</w:t>
      </w:r>
      <w:r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977589">
        <w:rPr>
          <w:rFonts w:asciiTheme="minorHAnsi" w:hAnsiTheme="minorHAnsi"/>
          <w:color w:val="000000" w:themeColor="text1"/>
          <w:sz w:val="22"/>
          <w:szCs w:val="22"/>
        </w:rPr>
        <w:t xml:space="preserve"> Palackého v</w:t>
      </w:r>
      <w:r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977589">
        <w:rPr>
          <w:rFonts w:asciiTheme="minorHAnsi" w:hAnsiTheme="minorHAnsi"/>
          <w:color w:val="000000" w:themeColor="text1"/>
          <w:sz w:val="22"/>
          <w:szCs w:val="22"/>
        </w:rPr>
        <w:t>Olomouci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5C1D8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Křížkovského 8, </w:t>
      </w:r>
      <w:r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(je možno jej kontaktovat na výše uvedené adrese).</w:t>
      </w:r>
    </w:p>
    <w:p w14:paraId="204CB2F4" w14:textId="5C8B3B1D" w:rsidR="004B15A4" w:rsidRPr="00D136E7" w:rsidRDefault="00A35245" w:rsidP="00CC7EA7">
      <w:pPr>
        <w:pStyle w:val="Normlnweb"/>
        <w:shd w:val="clear" w:color="auto" w:fill="FFFFFF"/>
        <w:spacing w:before="0" w:beforeAutospacing="0" w:after="40" w:afterAutospacing="0" w:line="270" w:lineRule="atLeast"/>
        <w:jc w:val="both"/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te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dle čl. 15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ískat od </w:t>
      </w:r>
      <w:r w:rsidR="009B4B14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UP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A35245">
        <w:rPr>
          <w:rStyle w:val="Siln"/>
          <w:rFonts w:asciiTheme="minorHAnsi" w:hAnsiTheme="minorHAnsi"/>
          <w:color w:val="000000" w:themeColor="text1"/>
          <w:sz w:val="22"/>
          <w:szCs w:val="22"/>
        </w:rPr>
        <w:t>potvrzen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í, zda osobní údaje, které se 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Vás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týkají, jsou či nejsou zpracovány, a pokud jsou zpracovány, má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te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získat přístup k těmto osobním údajům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a k souvisejícím informacím vymezeným čl. 15 odst. 1 písm. a)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-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h)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te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a podmínek čl. 15 nařízení </w:t>
      </w:r>
      <w:r w:rsidR="009F2AC0" w:rsidRPr="00A35245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na bezúplatné poskytnutí jedné kopie zpracovávaných osobních údajů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</w:p>
    <w:p w14:paraId="3979EFD7" w14:textId="7DA09A55" w:rsidR="009F2AC0" w:rsidRDefault="00A35245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lastRenderedPageBreak/>
        <w:t>Máte</w:t>
      </w:r>
      <w:r w:rsidR="009F2AC0">
        <w:rPr>
          <w:rStyle w:val="Siln"/>
          <w:b w:val="0"/>
          <w:color w:val="000000" w:themeColor="text1"/>
        </w:rPr>
        <w:t xml:space="preserve"> dle čl. 16 nařízení </w:t>
      </w:r>
      <w:r w:rsidR="009F2AC0" w:rsidRPr="00EE6B91">
        <w:rPr>
          <w:rStyle w:val="Siln"/>
          <w:color w:val="000000" w:themeColor="text1"/>
        </w:rPr>
        <w:t>právo na opravu</w:t>
      </w:r>
      <w:r w:rsidR="009F2AC0">
        <w:rPr>
          <w:rStyle w:val="Siln"/>
          <w:b w:val="0"/>
          <w:color w:val="000000" w:themeColor="text1"/>
        </w:rPr>
        <w:t xml:space="preserve"> nepřesných osobních údajů, které se </w:t>
      </w:r>
      <w:r>
        <w:rPr>
          <w:rStyle w:val="Siln"/>
          <w:b w:val="0"/>
          <w:color w:val="000000" w:themeColor="text1"/>
        </w:rPr>
        <w:t>Vás</w:t>
      </w:r>
      <w:r w:rsidR="009F2AC0">
        <w:rPr>
          <w:rStyle w:val="Siln"/>
          <w:b w:val="0"/>
          <w:color w:val="000000" w:themeColor="text1"/>
        </w:rPr>
        <w:t xml:space="preserve"> týkají, případně </w:t>
      </w:r>
      <w:r w:rsidR="009F2AC0" w:rsidRPr="00EE6B91">
        <w:rPr>
          <w:rStyle w:val="Siln"/>
          <w:color w:val="000000" w:themeColor="text1"/>
        </w:rPr>
        <w:t>právo na doplnění neúplných osobních údajů</w:t>
      </w:r>
      <w:r w:rsidR="009F2AC0">
        <w:rPr>
          <w:rStyle w:val="Siln"/>
          <w:b w:val="0"/>
          <w:color w:val="000000" w:themeColor="text1"/>
        </w:rPr>
        <w:t>.</w:t>
      </w:r>
    </w:p>
    <w:p w14:paraId="0F697AA5" w14:textId="50EF149A" w:rsidR="00FB767B" w:rsidRDefault="00FB767B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Za podmínek stanovených čl. 18 nařízení má</w:t>
      </w:r>
      <w:r w:rsidR="00A35245">
        <w:rPr>
          <w:rStyle w:val="Siln"/>
          <w:b w:val="0"/>
          <w:color w:val="000000" w:themeColor="text1"/>
        </w:rPr>
        <w:t>te</w:t>
      </w:r>
      <w:r>
        <w:rPr>
          <w:rStyle w:val="Siln"/>
          <w:b w:val="0"/>
          <w:color w:val="000000" w:themeColor="text1"/>
        </w:rPr>
        <w:t xml:space="preserve"> právo žádat, aby </w:t>
      </w:r>
      <w:r w:rsidR="00254F94">
        <w:rPr>
          <w:rStyle w:val="Siln"/>
          <w:b w:val="0"/>
          <w:color w:val="000000" w:themeColor="text1"/>
        </w:rPr>
        <w:t>UP</w:t>
      </w:r>
      <w:r>
        <w:rPr>
          <w:rStyle w:val="Siln"/>
          <w:b w:val="0"/>
          <w:color w:val="000000" w:themeColor="text1"/>
        </w:rPr>
        <w:t xml:space="preserve"> </w:t>
      </w:r>
      <w:r w:rsidRPr="00A35245">
        <w:rPr>
          <w:rStyle w:val="Siln"/>
          <w:color w:val="000000" w:themeColor="text1"/>
        </w:rPr>
        <w:t>omezil</w:t>
      </w:r>
      <w:r w:rsidR="00254F94" w:rsidRPr="00A35245">
        <w:rPr>
          <w:rStyle w:val="Siln"/>
          <w:color w:val="000000" w:themeColor="text1"/>
        </w:rPr>
        <w:t>a</w:t>
      </w:r>
      <w:r w:rsidRPr="00A35245">
        <w:rPr>
          <w:rStyle w:val="Siln"/>
          <w:color w:val="000000" w:themeColor="text1"/>
        </w:rPr>
        <w:t xml:space="preserve"> zpracování</w:t>
      </w:r>
      <w:r>
        <w:rPr>
          <w:rStyle w:val="Siln"/>
          <w:b w:val="0"/>
          <w:color w:val="000000" w:themeColor="text1"/>
        </w:rPr>
        <w:t xml:space="preserve"> osobních údajů.</w:t>
      </w:r>
    </w:p>
    <w:p w14:paraId="3DE34FB2" w14:textId="79511392" w:rsidR="00FE22D5" w:rsidRDefault="00FE22D5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podmínek stanovených čl. 20 nařízení máte </w:t>
      </w:r>
      <w:r w:rsidRPr="00FE22D5">
        <w:rPr>
          <w:rStyle w:val="Siln"/>
          <w:color w:val="000000" w:themeColor="text1"/>
        </w:rPr>
        <w:t>právo na přenositelnost</w:t>
      </w:r>
      <w:r>
        <w:rPr>
          <w:rStyle w:val="Siln"/>
          <w:b w:val="0"/>
          <w:color w:val="000000" w:themeColor="text1"/>
        </w:rPr>
        <w:t xml:space="preserve"> osobních údajů.</w:t>
      </w:r>
    </w:p>
    <w:p w14:paraId="018F965D" w14:textId="77777777" w:rsidR="009C68C4" w:rsidRDefault="009C68C4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podmínek stanovených čl. 21 nařízení máte </w:t>
      </w:r>
      <w:r w:rsidRPr="00444673">
        <w:rPr>
          <w:rStyle w:val="Siln"/>
          <w:color w:val="000000" w:themeColor="text1"/>
        </w:rPr>
        <w:t>právo vznést námitku</w:t>
      </w:r>
      <w:r>
        <w:rPr>
          <w:rStyle w:val="Siln"/>
          <w:b w:val="0"/>
          <w:color w:val="000000" w:themeColor="text1"/>
        </w:rPr>
        <w:t xml:space="preserve"> proti zpracování svých osobních údajů.</w:t>
      </w:r>
    </w:p>
    <w:p w14:paraId="19692300" w14:textId="3242DCEE" w:rsidR="00D90788" w:rsidRDefault="00D90788" w:rsidP="00CC7EA7">
      <w:pPr>
        <w:spacing w:after="40"/>
        <w:jc w:val="both"/>
        <w:rPr>
          <w:rStyle w:val="Siln"/>
          <w:b w:val="0"/>
          <w:color w:val="000000" w:themeColor="text1"/>
        </w:rPr>
      </w:pPr>
      <w:r w:rsidRPr="00D90788">
        <w:rPr>
          <w:rStyle w:val="Siln"/>
          <w:b w:val="0"/>
          <w:color w:val="000000" w:themeColor="text1"/>
        </w:rPr>
        <w:t xml:space="preserve">Máte dle čl. </w:t>
      </w:r>
      <w:r>
        <w:rPr>
          <w:rStyle w:val="Siln"/>
          <w:b w:val="0"/>
          <w:color w:val="000000" w:themeColor="text1"/>
        </w:rPr>
        <w:t>22</w:t>
      </w:r>
      <w:r w:rsidRPr="00D90788">
        <w:rPr>
          <w:rStyle w:val="Siln"/>
          <w:b w:val="0"/>
          <w:color w:val="000000" w:themeColor="text1"/>
        </w:rPr>
        <w:t xml:space="preserve"> nařízení </w:t>
      </w:r>
      <w:r w:rsidRPr="00D90788">
        <w:rPr>
          <w:rStyle w:val="Siln"/>
          <w:color w:val="000000" w:themeColor="text1"/>
        </w:rPr>
        <w:t xml:space="preserve">právo nebýt předmětem žádného rozhodnutí založeného výhradně na automatizovaném zpracování, </w:t>
      </w:r>
      <w:r w:rsidRPr="00D90788">
        <w:rPr>
          <w:rStyle w:val="Siln"/>
          <w:b w:val="0"/>
          <w:color w:val="000000" w:themeColor="text1"/>
        </w:rPr>
        <w:t xml:space="preserve">včetně profilování, které má pro </w:t>
      </w:r>
      <w:r>
        <w:rPr>
          <w:rStyle w:val="Siln"/>
          <w:b w:val="0"/>
          <w:color w:val="000000" w:themeColor="text1"/>
        </w:rPr>
        <w:t>Vás</w:t>
      </w:r>
      <w:r w:rsidRPr="00D90788">
        <w:rPr>
          <w:rStyle w:val="Siln"/>
          <w:b w:val="0"/>
          <w:color w:val="000000" w:themeColor="text1"/>
        </w:rPr>
        <w:t xml:space="preserve"> právní účinky nebo se </w:t>
      </w:r>
      <w:r>
        <w:rPr>
          <w:rStyle w:val="Siln"/>
          <w:b w:val="0"/>
          <w:color w:val="000000" w:themeColor="text1"/>
        </w:rPr>
        <w:t>Vás</w:t>
      </w:r>
      <w:r w:rsidRPr="00D90788">
        <w:rPr>
          <w:rStyle w:val="Siln"/>
          <w:b w:val="0"/>
          <w:color w:val="000000" w:themeColor="text1"/>
        </w:rPr>
        <w:t xml:space="preserve"> obdobným způsobem významně dotýká</w:t>
      </w:r>
      <w:r>
        <w:rPr>
          <w:rStyle w:val="Siln"/>
          <w:b w:val="0"/>
          <w:color w:val="000000" w:themeColor="text1"/>
        </w:rPr>
        <w:t xml:space="preserve">, nejedná-li se o některou z právem stanovených výjimek. </w:t>
      </w:r>
    </w:p>
    <w:p w14:paraId="5C92C842" w14:textId="30F44908" w:rsidR="00EE12E9" w:rsidRDefault="00EE12E9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Za podmínek dle čl. 34 nařízení má</w:t>
      </w:r>
      <w:r w:rsidR="00A35245">
        <w:rPr>
          <w:rStyle w:val="Siln"/>
          <w:b w:val="0"/>
          <w:color w:val="000000" w:themeColor="text1"/>
        </w:rPr>
        <w:t xml:space="preserve">te </w:t>
      </w:r>
      <w:r w:rsidRPr="00EE6B91">
        <w:rPr>
          <w:rStyle w:val="Siln"/>
          <w:color w:val="000000" w:themeColor="text1"/>
        </w:rPr>
        <w:t>právo být informován</w:t>
      </w:r>
      <w:r w:rsidR="00742D44">
        <w:rPr>
          <w:rStyle w:val="Siln"/>
          <w:color w:val="000000" w:themeColor="text1"/>
        </w:rPr>
        <w:t>(a)</w:t>
      </w:r>
      <w:r w:rsidRPr="00EE6B91">
        <w:rPr>
          <w:rStyle w:val="Siln"/>
          <w:color w:val="000000" w:themeColor="text1"/>
        </w:rPr>
        <w:t xml:space="preserve"> o nastalém porušení zabezpečení osobních údajů</w:t>
      </w:r>
      <w:r>
        <w:rPr>
          <w:rStyle w:val="Siln"/>
          <w:b w:val="0"/>
          <w:color w:val="000000" w:themeColor="text1"/>
        </w:rPr>
        <w:t xml:space="preserve">, a to je-li pravděpodobné, že takový případ porušení zabezpečení osobních údajů bude mít za následek vysoké riziko pro práva a svobody </w:t>
      </w:r>
      <w:r w:rsidR="00C43590">
        <w:rPr>
          <w:rStyle w:val="Siln"/>
          <w:b w:val="0"/>
          <w:color w:val="000000" w:themeColor="text1"/>
        </w:rPr>
        <w:t>fyzických osob.</w:t>
      </w:r>
    </w:p>
    <w:p w14:paraId="06196E49" w14:textId="232129A5" w:rsidR="00891485" w:rsidRPr="00891485" w:rsidRDefault="00A35245" w:rsidP="00CC7EA7">
      <w:pPr>
        <w:spacing w:after="4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Máte</w:t>
      </w:r>
      <w:r w:rsidR="00891485" w:rsidRPr="00891485">
        <w:rPr>
          <w:rStyle w:val="Siln"/>
          <w:b w:val="0"/>
          <w:color w:val="000000" w:themeColor="text1"/>
        </w:rPr>
        <w:t xml:space="preserve"> v souladu s čl. 77 nařízení </w:t>
      </w:r>
      <w:r w:rsidR="00891485" w:rsidRPr="00EE6B91">
        <w:rPr>
          <w:rStyle w:val="Siln"/>
          <w:color w:val="000000" w:themeColor="text1"/>
        </w:rPr>
        <w:t>právo podat stížnost u některého dozorového úřadu</w:t>
      </w:r>
      <w:r w:rsidR="00891485" w:rsidRPr="00891485">
        <w:rPr>
          <w:rStyle w:val="Siln"/>
          <w:b w:val="0"/>
          <w:color w:val="000000" w:themeColor="text1"/>
        </w:rPr>
        <w:t>, zejména v členském státě svého obvyklého bydliště, místa výkonu zaměstnání nebo místa, kde došlo k údajnému porušení,</w:t>
      </w:r>
      <w:r w:rsidR="00891485" w:rsidRPr="00EE6B91">
        <w:rPr>
          <w:rStyle w:val="Siln"/>
          <w:color w:val="000000" w:themeColor="text1"/>
        </w:rPr>
        <w:t xml:space="preserve"> pokud se </w:t>
      </w:r>
      <w:r>
        <w:rPr>
          <w:rStyle w:val="Siln"/>
          <w:color w:val="000000" w:themeColor="text1"/>
        </w:rPr>
        <w:t>d</w:t>
      </w:r>
      <w:r w:rsidR="00891485" w:rsidRPr="00EE6B91">
        <w:rPr>
          <w:rStyle w:val="Siln"/>
          <w:color w:val="000000" w:themeColor="text1"/>
        </w:rPr>
        <w:t>omnívá</w:t>
      </w:r>
      <w:r>
        <w:rPr>
          <w:rStyle w:val="Siln"/>
          <w:color w:val="000000" w:themeColor="text1"/>
        </w:rPr>
        <w:t>te</w:t>
      </w:r>
      <w:r w:rsidR="00891485" w:rsidRPr="00EE6B91">
        <w:rPr>
          <w:rStyle w:val="Siln"/>
          <w:color w:val="000000" w:themeColor="text1"/>
        </w:rPr>
        <w:t xml:space="preserve">, že zpracováním </w:t>
      </w:r>
      <w:r>
        <w:rPr>
          <w:rStyle w:val="Siln"/>
          <w:color w:val="000000" w:themeColor="text1"/>
        </w:rPr>
        <w:t>Vašich</w:t>
      </w:r>
      <w:r w:rsidR="00891485" w:rsidRPr="00EE6B91">
        <w:rPr>
          <w:rStyle w:val="Siln"/>
          <w:color w:val="000000" w:themeColor="text1"/>
        </w:rPr>
        <w:t xml:space="preserve"> osobních údajů je porušeno nařízení.</w:t>
      </w:r>
    </w:p>
    <w:p w14:paraId="18A8A5FD" w14:textId="49BADC74" w:rsidR="004B15A4" w:rsidRDefault="004B15A4" w:rsidP="00CC7EA7">
      <w:pPr>
        <w:spacing w:after="40"/>
        <w:jc w:val="both"/>
        <w:rPr>
          <w:rStyle w:val="Siln"/>
          <w:color w:val="000000" w:themeColor="text1"/>
        </w:rPr>
      </w:pPr>
      <w:r w:rsidRPr="00B66B66">
        <w:rPr>
          <w:rStyle w:val="Siln"/>
          <w:color w:val="000000" w:themeColor="text1"/>
        </w:rPr>
        <w:t>Další informace</w:t>
      </w:r>
      <w:r w:rsidR="00E46CE8" w:rsidRPr="00B66B66">
        <w:rPr>
          <w:rStyle w:val="Siln"/>
          <w:color w:val="000000" w:themeColor="text1"/>
        </w:rPr>
        <w:t xml:space="preserve"> o</w:t>
      </w:r>
      <w:r w:rsidR="00A35245" w:rsidRPr="00B66B66">
        <w:rPr>
          <w:rStyle w:val="Siln"/>
          <w:color w:val="000000" w:themeColor="text1"/>
        </w:rPr>
        <w:t xml:space="preserve"> Vašich </w:t>
      </w:r>
      <w:r w:rsidR="00E46CE8" w:rsidRPr="00B66B66">
        <w:rPr>
          <w:rStyle w:val="Siln"/>
          <w:color w:val="000000" w:themeColor="text1"/>
        </w:rPr>
        <w:t>právech v oblasti zpracování osobních údajů</w:t>
      </w:r>
      <w:r w:rsidRPr="00B66B66">
        <w:rPr>
          <w:rStyle w:val="Siln"/>
          <w:color w:val="000000" w:themeColor="text1"/>
        </w:rPr>
        <w:t xml:space="preserve"> obsahují </w:t>
      </w:r>
      <w:r w:rsidR="00C04D9D" w:rsidRPr="00B66B66">
        <w:rPr>
          <w:rStyle w:val="Siln"/>
          <w:color w:val="000000" w:themeColor="text1"/>
        </w:rPr>
        <w:t>čl. 15 až 22 a 34 nařízení</w:t>
      </w:r>
      <w:r w:rsidRPr="00B66B66">
        <w:rPr>
          <w:rStyle w:val="Siln"/>
          <w:color w:val="000000" w:themeColor="text1"/>
        </w:rPr>
        <w:t>.</w:t>
      </w:r>
      <w:r w:rsidR="00373B9C">
        <w:rPr>
          <w:rStyle w:val="Siln"/>
          <w:color w:val="000000" w:themeColor="text1"/>
        </w:rPr>
        <w:t xml:space="preserve">   </w:t>
      </w:r>
    </w:p>
    <w:p w14:paraId="6D2BDAA1" w14:textId="2F8DFD45" w:rsidR="00B66B66" w:rsidRPr="00D136E7" w:rsidRDefault="00B66B66" w:rsidP="00672853">
      <w:pPr>
        <w:spacing w:after="40"/>
        <w:jc w:val="both"/>
        <w:rPr>
          <w:rStyle w:val="Siln"/>
          <w:b w:val="0"/>
          <w:color w:val="000000" w:themeColor="text1"/>
        </w:rPr>
      </w:pPr>
    </w:p>
    <w:sectPr w:rsidR="00B66B66" w:rsidRPr="00D1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7652B"/>
    <w:multiLevelType w:val="hybridMultilevel"/>
    <w:tmpl w:val="FAF2DC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" w15:restartNumberingAfterBreak="0">
    <w:nsid w:val="21015FA5"/>
    <w:multiLevelType w:val="hybridMultilevel"/>
    <w:tmpl w:val="294236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26CFF"/>
    <w:multiLevelType w:val="hybridMultilevel"/>
    <w:tmpl w:val="976CB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30D4"/>
    <w:multiLevelType w:val="hybridMultilevel"/>
    <w:tmpl w:val="F37EC5FC"/>
    <w:lvl w:ilvl="0" w:tplc="3BAA311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1D3981"/>
    <w:multiLevelType w:val="hybridMultilevel"/>
    <w:tmpl w:val="AAF61A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A7F1E74"/>
    <w:multiLevelType w:val="hybridMultilevel"/>
    <w:tmpl w:val="63A674CA"/>
    <w:lvl w:ilvl="0" w:tplc="A484C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A4D33"/>
    <w:multiLevelType w:val="hybridMultilevel"/>
    <w:tmpl w:val="09F68E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D7501"/>
    <w:multiLevelType w:val="hybridMultilevel"/>
    <w:tmpl w:val="009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2610E"/>
    <w:multiLevelType w:val="hybridMultilevel"/>
    <w:tmpl w:val="3E743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24604"/>
    <w:multiLevelType w:val="hybridMultilevel"/>
    <w:tmpl w:val="7084F920"/>
    <w:lvl w:ilvl="0" w:tplc="3BAA3116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0AB143F"/>
    <w:multiLevelType w:val="hybridMultilevel"/>
    <w:tmpl w:val="E23A5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61"/>
    <w:rsid w:val="00000F83"/>
    <w:rsid w:val="00001976"/>
    <w:rsid w:val="00005BE8"/>
    <w:rsid w:val="000064D7"/>
    <w:rsid w:val="00014AE3"/>
    <w:rsid w:val="00066DE4"/>
    <w:rsid w:val="000733C7"/>
    <w:rsid w:val="00083343"/>
    <w:rsid w:val="000925D1"/>
    <w:rsid w:val="000D0446"/>
    <w:rsid w:val="000D6AAA"/>
    <w:rsid w:val="000E43E4"/>
    <w:rsid w:val="000E70C8"/>
    <w:rsid w:val="000F42E7"/>
    <w:rsid w:val="00121557"/>
    <w:rsid w:val="00132BAE"/>
    <w:rsid w:val="001453FB"/>
    <w:rsid w:val="001A293B"/>
    <w:rsid w:val="001E38D4"/>
    <w:rsid w:val="00247EC9"/>
    <w:rsid w:val="00254F94"/>
    <w:rsid w:val="00276F81"/>
    <w:rsid w:val="002B7F3C"/>
    <w:rsid w:val="002F3959"/>
    <w:rsid w:val="002F4BF9"/>
    <w:rsid w:val="003044EC"/>
    <w:rsid w:val="00315E8B"/>
    <w:rsid w:val="0033135C"/>
    <w:rsid w:val="0033159D"/>
    <w:rsid w:val="00332DAF"/>
    <w:rsid w:val="00373B9C"/>
    <w:rsid w:val="003752DE"/>
    <w:rsid w:val="00385216"/>
    <w:rsid w:val="00413924"/>
    <w:rsid w:val="00417FB3"/>
    <w:rsid w:val="00421BF2"/>
    <w:rsid w:val="00422530"/>
    <w:rsid w:val="00442DDA"/>
    <w:rsid w:val="00471C02"/>
    <w:rsid w:val="004B15A4"/>
    <w:rsid w:val="004B7E64"/>
    <w:rsid w:val="004C7EAC"/>
    <w:rsid w:val="004D0323"/>
    <w:rsid w:val="004E4315"/>
    <w:rsid w:val="005026E1"/>
    <w:rsid w:val="00515F90"/>
    <w:rsid w:val="005B2AC9"/>
    <w:rsid w:val="005C1D84"/>
    <w:rsid w:val="00604C4F"/>
    <w:rsid w:val="006241B5"/>
    <w:rsid w:val="00660E66"/>
    <w:rsid w:val="00661B80"/>
    <w:rsid w:val="006648A0"/>
    <w:rsid w:val="00672853"/>
    <w:rsid w:val="007010AD"/>
    <w:rsid w:val="00724D7E"/>
    <w:rsid w:val="00727F7E"/>
    <w:rsid w:val="00742D44"/>
    <w:rsid w:val="00765E56"/>
    <w:rsid w:val="007C39C1"/>
    <w:rsid w:val="007C4A85"/>
    <w:rsid w:val="007F3F4B"/>
    <w:rsid w:val="00804B17"/>
    <w:rsid w:val="00825CA8"/>
    <w:rsid w:val="008447BE"/>
    <w:rsid w:val="00873689"/>
    <w:rsid w:val="00891485"/>
    <w:rsid w:val="008A5907"/>
    <w:rsid w:val="008B2EA8"/>
    <w:rsid w:val="008B3FEC"/>
    <w:rsid w:val="008E2842"/>
    <w:rsid w:val="008F0EA3"/>
    <w:rsid w:val="00924E66"/>
    <w:rsid w:val="00935317"/>
    <w:rsid w:val="00940E09"/>
    <w:rsid w:val="009737DD"/>
    <w:rsid w:val="00977589"/>
    <w:rsid w:val="009A7E2B"/>
    <w:rsid w:val="009B4B14"/>
    <w:rsid w:val="009C68C4"/>
    <w:rsid w:val="009D2139"/>
    <w:rsid w:val="009D2662"/>
    <w:rsid w:val="009D60C4"/>
    <w:rsid w:val="009F2AC0"/>
    <w:rsid w:val="00A33B11"/>
    <w:rsid w:val="00A35245"/>
    <w:rsid w:val="00A67735"/>
    <w:rsid w:val="00A74EF6"/>
    <w:rsid w:val="00A96878"/>
    <w:rsid w:val="00AA37E6"/>
    <w:rsid w:val="00AE0925"/>
    <w:rsid w:val="00AE3FDC"/>
    <w:rsid w:val="00AE5B54"/>
    <w:rsid w:val="00B04D2F"/>
    <w:rsid w:val="00B04FD3"/>
    <w:rsid w:val="00B12B3D"/>
    <w:rsid w:val="00B66B66"/>
    <w:rsid w:val="00B75BC1"/>
    <w:rsid w:val="00B97F61"/>
    <w:rsid w:val="00BA77FC"/>
    <w:rsid w:val="00BC0724"/>
    <w:rsid w:val="00C04D9D"/>
    <w:rsid w:val="00C05F9C"/>
    <w:rsid w:val="00C1371A"/>
    <w:rsid w:val="00C15A67"/>
    <w:rsid w:val="00C41CF3"/>
    <w:rsid w:val="00C4205A"/>
    <w:rsid w:val="00C43590"/>
    <w:rsid w:val="00C502D6"/>
    <w:rsid w:val="00C8452D"/>
    <w:rsid w:val="00CA6952"/>
    <w:rsid w:val="00CC1813"/>
    <w:rsid w:val="00CC7EA7"/>
    <w:rsid w:val="00CF1F80"/>
    <w:rsid w:val="00CF44EB"/>
    <w:rsid w:val="00D04B12"/>
    <w:rsid w:val="00D136E7"/>
    <w:rsid w:val="00D3425A"/>
    <w:rsid w:val="00D41C37"/>
    <w:rsid w:val="00D90788"/>
    <w:rsid w:val="00D91663"/>
    <w:rsid w:val="00D92279"/>
    <w:rsid w:val="00D93ED6"/>
    <w:rsid w:val="00DB6194"/>
    <w:rsid w:val="00E46CE8"/>
    <w:rsid w:val="00E5037A"/>
    <w:rsid w:val="00E80C48"/>
    <w:rsid w:val="00EE12E9"/>
    <w:rsid w:val="00EE5CFA"/>
    <w:rsid w:val="00EE6B91"/>
    <w:rsid w:val="00EE7CC0"/>
    <w:rsid w:val="00F30D07"/>
    <w:rsid w:val="00F9315F"/>
    <w:rsid w:val="00FA4E7B"/>
    <w:rsid w:val="00FB767B"/>
    <w:rsid w:val="00FC0F4B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552"/>
  <w15:docId w15:val="{804B9311-0CD0-4E95-A177-2770A5F1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72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Ostatní</Oblast>
    <Pozn_x00e1_mka xmlns="674f7564-3576-47f8-93b7-e080050f0b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2" ma:contentTypeDescription="Vytvoří nový dokument" ma:contentTypeScope="" ma:versionID="8300acd53c7fb7fdd20bb805545e65fb">
  <xsd:schema xmlns:xsd="http://www.w3.org/2001/XMLSchema" xmlns:xs="http://www.w3.org/2001/XMLSchema" xmlns:p="http://schemas.microsoft.com/office/2006/metadata/properties" xmlns:ns2="674f7564-3576-47f8-93b7-e080050f0b9b" targetNamespace="http://schemas.microsoft.com/office/2006/metadata/properties" ma:root="true" ma:fieldsID="1986cb6cb3fd2fc27ab70cdc3cbb966d" ns2:_="">
    <xsd:import namespace="674f7564-3576-47f8-93b7-e080050f0b9b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"/>
          <xsd:enumeration value="Ekonomická"/>
          <xsd:enumeration value="Studijní"/>
          <xsd:enumeration value="Věda a výzkum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742E-70EA-4556-900F-D0FFA48F13E8}">
  <ds:schemaRefs>
    <ds:schemaRef ds:uri="http://schemas.microsoft.com/office/2006/metadata/properties"/>
    <ds:schemaRef ds:uri="http://schemas.microsoft.com/office/infopath/2007/PartnerControls"/>
    <ds:schemaRef ds:uri="674f7564-3576-47f8-93b7-e080050f0b9b"/>
  </ds:schemaRefs>
</ds:datastoreItem>
</file>

<file path=customXml/itemProps2.xml><?xml version="1.0" encoding="utf-8"?>
<ds:datastoreItem xmlns:ds="http://schemas.openxmlformats.org/officeDocument/2006/customXml" ds:itemID="{7E20F487-4EB6-4B56-B2CF-EA2DB0643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724E6-E261-4ED4-A8A5-BD928B325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5A258-6A96-416E-83B7-52FB78B3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9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čení o zpracování osobních údajů</vt:lpstr>
    </vt:vector>
  </TitlesOfParts>
  <Company>Univerzita Palackého v Olomouci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 o zpracování osobních údajů</dc:title>
  <dc:creator>Komon Frantisek</dc:creator>
  <cp:lastModifiedBy>Kalova Vladimira</cp:lastModifiedBy>
  <cp:revision>17</cp:revision>
  <cp:lastPrinted>2018-06-19T08:26:00Z</cp:lastPrinted>
  <dcterms:created xsi:type="dcterms:W3CDTF">2018-06-18T07:11:00Z</dcterms:created>
  <dcterms:modified xsi:type="dcterms:W3CDTF">2018-06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